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et les pays voisins - Assistance d’urgence - HelpAge 2022</w:t>
      </w:r>
    </w:p>
    <w:p/>
    <w:p>
      <w:r>
        <w:rPr>
          <w:b/>
        </w:rPr>
        <w:t xml:space="preserve">Organisme : </w:t>
      </w:r>
      <w:r>
        <w:t>Affaires Mondiales Canada</w:t>
      </w:r>
    </w:p>
    <w:p>
      <w:r>
        <w:rPr>
          <w:b/>
        </w:rPr>
        <w:t xml:space="preserve">Numero de projet : </w:t>
      </w:r>
      <w:r>
        <w:t>CA-3-P011466001</w:t>
      </w:r>
    </w:p>
    <w:p>
      <w:r>
        <w:rPr>
          <w:b/>
        </w:rPr>
        <w:t xml:space="preserve">Lieu : </w:t>
      </w:r>
      <w:r/>
    </w:p>
    <w:p>
      <w:r>
        <w:rPr>
          <w:b/>
        </w:rPr>
        <w:t xml:space="preserve">Agence executive partenaire : </w:t>
      </w:r>
      <w:r>
        <w:t xml:space="preserve">HelpAge International </w:t>
      </w:r>
    </w:p>
    <w:p>
      <w:r>
        <w:rPr>
          <w:b/>
        </w:rPr>
        <w:t xml:space="preserve">Type de financement : </w:t>
      </w:r>
      <w:r>
        <w:t>Don hors réorganisation de la dette (y compris quasi-dons)</w:t>
      </w:r>
    </w:p>
    <w:p>
      <w:r>
        <w:rPr>
          <w:b/>
        </w:rPr>
        <w:t xml:space="preserve">Dates : </w:t>
      </w:r>
      <w:r>
        <w:t>2022-06-27T00:00:00 au 2023-03-31T00:00:00</w:t>
      </w:r>
    </w:p>
    <w:p>
      <w:r>
        <w:rPr>
          <w:b/>
        </w:rPr>
        <w:t xml:space="preserve">Engagement : </w:t>
      </w:r>
      <w:r>
        <w:t>4000000.00</w:t>
      </w:r>
    </w:p>
    <w:p>
      <w:r>
        <w:rPr>
          <w:b/>
        </w:rPr>
        <w:t xml:space="preserve">Total envoye en $ : </w:t>
      </w:r>
      <w:r>
        <w:t>4000000.0</w:t>
      </w:r>
    </w:p>
    <w:p>
      <w:r>
        <w:rPr>
          <w:b/>
        </w:rPr>
        <w:t xml:space="preserve">Description : </w:t>
      </w:r>
      <w:r>
        <w:t>Mars 2022 – La situation humanitaire en Ukraine s’est considérablement détériorée à la suite de l’offensive militaire russe lancée le 24 février, qui a entraîné le déplacement de plus de deux millions de personnes vers les pays voisins, notamment la Pologne, la Hongrie, la Roumanie, la Moldavie et la Slovaquie, et de près de 1,5 million de personnes à l’intérieur du pays. L’ONU estime que plus de 12 millions de personnes auront besoin d’une aide humanitaire au cours des trois prochains mois, et le HCR estime que jusqu’à quatre millions de personnes pourraient chercher refuge dans les pays voisins. Le 1er mars 2022, les partenaires humanitaires ont lancé des appels pour recueillir environ deux milliards de dollars américains afin de soutenir la réponse humanitaire à l’intérieur de l’Ukraine au cours des trois prochains mois et de répondre aux besoins humanitaires des Ukrainiens qui cherchent à se réfugier dans les pays voisins. Compte tenu de la complexité de la crise, on s’attend à ce que les besoins humanitaires augmentent proportionnellement, ce qui nécessitera un soutien continu des donateurs afin de permettre aux partenaires d’intensifier leur réponse humanitaire en Ukraine et dans les pays voisins.  Avec le soutien de GAC, HelpAge fournit une assistance pour répondre aux besoins humanitaires croissants en Ukraine et dans les pays voisins. Ce projet se concentre sur la fourniture d'articles non alimentaires, d'une aide alimentaire et de services de santé, sur l'amélioration de l'accès à l'eau, à l'assainissement et à l'hygiène, et sur la fourniture de services de protection pour les enfants touchés par le conflit.  Les activités du projet comprennent : 1) fournir de l’aide en espèce et des bons d’achat à usages multiples; 2) fournir des services de protection, y compris un soutien psychosocial aux populations touchées par la crise; 3) fournir des trousses non alimentaires d’urgence et une assistance alimentaire aux familles touchées par le conflit; 4) accroître l’accès à l’eau potable et aux trousses d’hygiène et de dignité.</w:t>
      </w:r>
    </w:p>
    <w:p>
      <w:pPr>
        <w:pStyle w:val="Heading2"/>
      </w:pPr>
      <w:r>
        <w:t>Transactions</w:t>
      </w:r>
    </w:p>
    <w:p>
      <w:r>
        <w:rPr>
          <w:b/>
        </w:rPr>
        <w:t xml:space="preserve">Date : </w:t>
      </w:r>
      <w:r>
        <w:t>2022-06-27T00:00:00</w:t>
      </w:r>
      <w:r>
        <w:rPr>
          <w:b/>
        </w:rPr>
        <w:t xml:space="preserve">Type : </w:t>
      </w:r>
      <w:r>
        <w:t>Engagement</w:t>
      </w:r>
      <w:r>
        <w:rPr>
          <w:b/>
        </w:rPr>
        <w:t xml:space="preserve"> Montant : </w:t>
      </w:r>
      <w:r>
        <w:t>4000000.00</w:t>
      </w:r>
    </w:p>
    <w:p>
      <w:r>
        <w:rPr>
          <w:b/>
        </w:rPr>
        <w:t xml:space="preserve">Date : </w:t>
      </w:r>
      <w:r>
        <w:t>2022-03-31T00:00:00</w:t>
      </w:r>
      <w:r>
        <w:rPr>
          <w:b/>
        </w:rPr>
        <w:t xml:space="preserve">Type : </w:t>
      </w:r>
      <w:r>
        <w:t>Déboursé</w:t>
      </w:r>
      <w:r>
        <w:rPr>
          <w:b/>
        </w:rPr>
        <w:t xml:space="preserve"> Montant : </w:t>
      </w:r>
      <w:r>
        <w:t>2000000.00</w:t>
      </w:r>
    </w:p>
    <w:p>
      <w:r>
        <w:rPr>
          <w:b/>
        </w:rPr>
        <w:t xml:space="preserve">Date : </w:t>
      </w:r>
      <w:r>
        <w:t>2022-07-1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